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91" w:rsidRPr="007D4DBB" w:rsidRDefault="00F04B91" w:rsidP="00A63FB9">
      <w:pPr>
        <w:ind w:firstLine="0"/>
        <w:rPr>
          <w:szCs w:val="22"/>
        </w:rPr>
      </w:pPr>
    </w:p>
    <w:p w:rsidR="00F04B91" w:rsidRDefault="00F04B91" w:rsidP="00F04B91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</w:p>
    <w:p w:rsidR="00127806" w:rsidRDefault="00127806" w:rsidP="00816778">
      <w:pPr>
        <w:tabs>
          <w:tab w:val="left" w:pos="5387"/>
        </w:tabs>
        <w:ind w:firstLine="0"/>
        <w:rPr>
          <w:rFonts w:cs="Arial"/>
          <w:szCs w:val="22"/>
        </w:rPr>
      </w:pPr>
    </w:p>
    <w:p w:rsidR="005346FA" w:rsidRDefault="005346FA" w:rsidP="006A676F">
      <w:pPr>
        <w:tabs>
          <w:tab w:val="left" w:pos="5387"/>
        </w:tabs>
        <w:ind w:right="-1" w:firstLine="0"/>
        <w:jc w:val="center"/>
        <w:rPr>
          <w:rFonts w:cs="Arial"/>
          <w:b/>
          <w:sz w:val="20"/>
        </w:rPr>
      </w:pPr>
    </w:p>
    <w:p w:rsidR="00635DAB" w:rsidRPr="005346FA" w:rsidRDefault="00635DAB" w:rsidP="006A676F">
      <w:pPr>
        <w:tabs>
          <w:tab w:val="left" w:pos="5387"/>
        </w:tabs>
        <w:ind w:right="-1" w:firstLine="0"/>
        <w:jc w:val="center"/>
        <w:rPr>
          <w:rFonts w:cs="Arial"/>
          <w:b/>
          <w:sz w:val="20"/>
        </w:rPr>
      </w:pPr>
    </w:p>
    <w:p w:rsidR="00D51D3F" w:rsidRDefault="00D51D3F" w:rsidP="00313F72">
      <w:pPr>
        <w:spacing w:after="120" w:line="280" w:lineRule="atLeast"/>
        <w:ind w:firstLine="0"/>
        <w:jc w:val="center"/>
        <w:rPr>
          <w:rFonts w:cs="Arial"/>
          <w:b/>
          <w:szCs w:val="22"/>
        </w:rPr>
      </w:pPr>
      <w:r w:rsidRPr="00F009AA">
        <w:rPr>
          <w:rFonts w:cs="Arial"/>
          <w:b/>
          <w:szCs w:val="22"/>
        </w:rPr>
        <w:t xml:space="preserve">Zestawienie </w:t>
      </w:r>
      <w:r w:rsidR="000C7517">
        <w:rPr>
          <w:rFonts w:cs="Arial"/>
          <w:b/>
          <w:szCs w:val="22"/>
        </w:rPr>
        <w:t>zadań</w:t>
      </w:r>
      <w:r w:rsidRPr="00F009AA">
        <w:rPr>
          <w:rFonts w:cs="Arial"/>
          <w:b/>
          <w:szCs w:val="22"/>
        </w:rPr>
        <w:t xml:space="preserve"> </w:t>
      </w:r>
      <w:r w:rsidR="00A03EAA" w:rsidRPr="00F009AA">
        <w:rPr>
          <w:rFonts w:cs="Arial"/>
          <w:b/>
          <w:szCs w:val="22"/>
        </w:rPr>
        <w:t>w ramach</w:t>
      </w:r>
      <w:r w:rsidRPr="00F009AA">
        <w:rPr>
          <w:rFonts w:cs="Arial"/>
          <w:b/>
          <w:szCs w:val="22"/>
        </w:rPr>
        <w:t xml:space="preserve"> usuwani</w:t>
      </w:r>
      <w:r w:rsidR="00A03EAA" w:rsidRPr="00F009AA">
        <w:rPr>
          <w:rFonts w:cs="Arial"/>
          <w:b/>
          <w:szCs w:val="22"/>
        </w:rPr>
        <w:t>a</w:t>
      </w:r>
      <w:r w:rsidRPr="00F009AA">
        <w:rPr>
          <w:rFonts w:cs="Arial"/>
          <w:b/>
          <w:szCs w:val="22"/>
        </w:rPr>
        <w:t xml:space="preserve"> skutków</w:t>
      </w:r>
      <w:r w:rsidR="00BD4A8E">
        <w:rPr>
          <w:rFonts w:cs="Arial"/>
          <w:b/>
          <w:szCs w:val="22"/>
        </w:rPr>
        <w:t xml:space="preserve"> klęsk żywiołowych </w:t>
      </w:r>
      <w:r w:rsidR="00A93B6E">
        <w:rPr>
          <w:rFonts w:cs="Arial"/>
          <w:b/>
          <w:szCs w:val="22"/>
        </w:rPr>
        <w:t>z (</w:t>
      </w:r>
      <w:r w:rsidR="00A93B6E" w:rsidRPr="00A93B6E">
        <w:rPr>
          <w:rFonts w:cs="Arial"/>
          <w:szCs w:val="22"/>
        </w:rPr>
        <w:t>lipca</w:t>
      </w:r>
      <w:r w:rsidR="00485EFE">
        <w:rPr>
          <w:rFonts w:cs="Arial"/>
          <w:szCs w:val="22"/>
        </w:rPr>
        <w:t>-sierpnia</w:t>
      </w:r>
      <w:r w:rsidR="00A93B6E">
        <w:rPr>
          <w:rFonts w:cs="Arial"/>
          <w:b/>
          <w:szCs w:val="22"/>
        </w:rPr>
        <w:t xml:space="preserve">)        </w:t>
      </w:r>
      <w:r w:rsidR="000C7517">
        <w:rPr>
          <w:rFonts w:cs="Arial"/>
          <w:b/>
          <w:szCs w:val="22"/>
        </w:rPr>
        <w:t>2023 rok</w:t>
      </w:r>
      <w:r w:rsidRPr="00F009AA">
        <w:rPr>
          <w:rFonts w:cs="Arial"/>
          <w:b/>
          <w:szCs w:val="22"/>
        </w:rPr>
        <w:t>:</w:t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386"/>
        <w:gridCol w:w="1993"/>
      </w:tblGrid>
      <w:tr w:rsidR="00BF1643" w:rsidRPr="003B50DE" w:rsidTr="00F10CFD">
        <w:trPr>
          <w:trHeight w:val="60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F1643" w:rsidRPr="00AC0282" w:rsidRDefault="00BF1643" w:rsidP="00AC0282">
            <w:pPr>
              <w:spacing w:after="120" w:line="280" w:lineRule="atLeast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0282"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1643" w:rsidRPr="00AC0282" w:rsidRDefault="00BF1643" w:rsidP="00AC0282">
            <w:pPr>
              <w:spacing w:after="120" w:line="28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0282">
              <w:rPr>
                <w:rFonts w:cs="Arial"/>
                <w:b/>
                <w:bCs/>
                <w:sz w:val="18"/>
                <w:szCs w:val="18"/>
              </w:rPr>
              <w:t>J.S.T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F1643" w:rsidRPr="00AC0282" w:rsidRDefault="00BF1643" w:rsidP="00AC0282">
            <w:pPr>
              <w:spacing w:after="120" w:line="280" w:lineRule="atLeas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0282">
              <w:rPr>
                <w:rFonts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BF1643" w:rsidRPr="00AC0282" w:rsidRDefault="00BF1643" w:rsidP="00AC0282">
            <w:pPr>
              <w:spacing w:after="120" w:line="280" w:lineRule="atLeast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0282">
              <w:rPr>
                <w:rFonts w:cs="Arial"/>
                <w:b/>
                <w:bCs/>
                <w:sz w:val="18"/>
                <w:szCs w:val="18"/>
              </w:rPr>
              <w:t>Kwota dofinansowania</w:t>
            </w:r>
            <w:r w:rsidR="00AC0282" w:rsidRPr="00AC0282">
              <w:rPr>
                <w:rFonts w:cs="Arial"/>
                <w:b/>
                <w:bCs/>
                <w:sz w:val="18"/>
                <w:szCs w:val="18"/>
              </w:rPr>
              <w:t xml:space="preserve"> [zł]</w:t>
            </w:r>
          </w:p>
        </w:tc>
      </w:tr>
      <w:tr w:rsidR="00FF207A" w:rsidRPr="00EA45B3" w:rsidTr="00F10CFD">
        <w:trPr>
          <w:trHeight w:val="60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F207A" w:rsidRPr="00EA45B3" w:rsidRDefault="00AF471D" w:rsidP="00FF207A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07A" w:rsidRPr="00EA45B3" w:rsidRDefault="00A93B6E" w:rsidP="00FF207A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 xml:space="preserve">Gmina </w:t>
            </w:r>
            <w:r w:rsidR="004C7ED9" w:rsidRPr="00EA45B3">
              <w:rPr>
                <w:rFonts w:cs="Arial"/>
                <w:szCs w:val="22"/>
              </w:rPr>
              <w:t>Dębn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207A" w:rsidRPr="00EA45B3" w:rsidRDefault="004C7ED9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250253K „Niedźwiedza - Nowa Wieś" w miejscowości Niedźwiedza w km 0+060 - 0+66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FF207A" w:rsidRPr="00EA45B3" w:rsidRDefault="00E4473C" w:rsidP="00FF207A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72 000,00</w:t>
            </w:r>
          </w:p>
        </w:tc>
      </w:tr>
      <w:tr w:rsidR="004C7ED9" w:rsidRPr="00EA45B3" w:rsidTr="004C7ED9">
        <w:trPr>
          <w:trHeight w:val="60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7ED9" w:rsidRPr="00EA45B3" w:rsidRDefault="002A6B3C" w:rsidP="004C7ED9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7ED9" w:rsidRPr="00EA45B3" w:rsidRDefault="004C7ED9" w:rsidP="004C7ED9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Dębn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7ED9" w:rsidRPr="00EA45B3" w:rsidRDefault="00E4473C" w:rsidP="004C7ED9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250273K „Dębno - Porąbka Uszewska" w miejscowości Dębno, w km 0+000 do 0+735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C7ED9" w:rsidRPr="00EA45B3" w:rsidRDefault="00E4473C" w:rsidP="004C7ED9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315 200,00</w:t>
            </w:r>
          </w:p>
        </w:tc>
      </w:tr>
      <w:tr w:rsidR="004C7ED9" w:rsidRPr="00EA45B3" w:rsidTr="004C7ED9">
        <w:trPr>
          <w:trHeight w:val="60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7ED9" w:rsidRPr="00EA45B3" w:rsidRDefault="002A6B3C" w:rsidP="004C7ED9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7ED9" w:rsidRPr="00EA45B3" w:rsidRDefault="004C7ED9" w:rsidP="004C7ED9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Dębn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7ED9" w:rsidRPr="00EA45B3" w:rsidRDefault="00E4473C" w:rsidP="004C7ED9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250219K „Sufczyn-Wola Dębińska” w miejscowości Wola Dębińska, Sufczyn, Perła w km 0+500 – 2+10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C7ED9" w:rsidRPr="00EA45B3" w:rsidRDefault="00E4473C" w:rsidP="004C7ED9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412 800,00</w:t>
            </w:r>
          </w:p>
        </w:tc>
      </w:tr>
      <w:tr w:rsidR="00FF207A" w:rsidRPr="00EA45B3" w:rsidTr="00F10CFD">
        <w:trPr>
          <w:trHeight w:val="392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FF207A" w:rsidRPr="00EA45B3" w:rsidRDefault="00FF207A" w:rsidP="00A93B6E">
            <w:pPr>
              <w:spacing w:after="120" w:line="280" w:lineRule="atLeast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 xml:space="preserve">Gmina </w:t>
            </w:r>
            <w:r w:rsidR="004C7ED9" w:rsidRPr="00EA45B3">
              <w:rPr>
                <w:rFonts w:cs="Arial"/>
                <w:b/>
                <w:szCs w:val="22"/>
              </w:rPr>
              <w:t>Dębno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FF207A" w:rsidRPr="00EA45B3" w:rsidRDefault="00E4473C" w:rsidP="00A93B6E">
            <w:pPr>
              <w:spacing w:after="120" w:line="280" w:lineRule="atLeast"/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>1 000 000,00</w:t>
            </w:r>
          </w:p>
        </w:tc>
      </w:tr>
      <w:tr w:rsidR="00AF471D" w:rsidRPr="00EA45B3" w:rsidTr="00F10CFD">
        <w:trPr>
          <w:trHeight w:val="60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F471D" w:rsidRPr="00EA45B3" w:rsidRDefault="002A6B3C" w:rsidP="00AF471D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71D" w:rsidRPr="00EA45B3" w:rsidRDefault="00AF471D" w:rsidP="00A93B6E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 xml:space="preserve">Gmina </w:t>
            </w:r>
            <w:r w:rsidR="004C7ED9" w:rsidRPr="00EA45B3">
              <w:rPr>
                <w:rFonts w:cs="Arial"/>
                <w:szCs w:val="22"/>
              </w:rPr>
              <w:t>Gromnik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471D" w:rsidRPr="00EA45B3" w:rsidRDefault="00C73D06" w:rsidP="00AF471D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nr 200025K „Siemiechów-Lichwin" w miejscowości Siemiechów w km 1+000 - 1+40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F471D" w:rsidRPr="00EA45B3" w:rsidRDefault="00C73D06" w:rsidP="00AF471D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160 000,00</w:t>
            </w:r>
          </w:p>
        </w:tc>
      </w:tr>
      <w:tr w:rsidR="004C7ED9" w:rsidRPr="00EA45B3" w:rsidTr="004C7ED9">
        <w:trPr>
          <w:trHeight w:val="60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7ED9" w:rsidRPr="00EA45B3" w:rsidRDefault="002A6B3C" w:rsidP="004C7ED9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7ED9" w:rsidRPr="00EA45B3" w:rsidRDefault="004C7ED9" w:rsidP="004C7ED9">
            <w:pPr>
              <w:ind w:firstLine="29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Gromnik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7ED9" w:rsidRPr="00EA45B3" w:rsidRDefault="00C73D06" w:rsidP="004C7ED9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części Domu Kultury w miejscowości Siemiechów wraz z terenem przyległym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C7ED9" w:rsidRPr="00EA45B3" w:rsidRDefault="00C73D06" w:rsidP="004C7ED9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80 000,00</w:t>
            </w:r>
          </w:p>
        </w:tc>
      </w:tr>
      <w:tr w:rsidR="004C7ED9" w:rsidRPr="00EA45B3" w:rsidTr="004C7ED9">
        <w:trPr>
          <w:trHeight w:val="60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7ED9" w:rsidRPr="00EA45B3" w:rsidRDefault="002A6B3C" w:rsidP="004C7ED9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7ED9" w:rsidRPr="00EA45B3" w:rsidRDefault="004C7ED9" w:rsidP="004C7ED9">
            <w:pPr>
              <w:ind w:firstLine="29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Gromnik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7ED9" w:rsidRPr="00EA45B3" w:rsidRDefault="00C73D06" w:rsidP="004C7ED9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Amfiteatru Letniego w miejscowości Gromnik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C7ED9" w:rsidRPr="00EA45B3" w:rsidRDefault="00C73D06" w:rsidP="004C7ED9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320 000,00</w:t>
            </w:r>
          </w:p>
        </w:tc>
      </w:tr>
      <w:tr w:rsidR="00AF471D" w:rsidRPr="00EA45B3" w:rsidTr="00F10CFD">
        <w:trPr>
          <w:trHeight w:val="260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AF471D" w:rsidRPr="00EA45B3" w:rsidRDefault="00AF471D" w:rsidP="00A93B6E">
            <w:pPr>
              <w:spacing w:after="120" w:line="280" w:lineRule="atLeast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 xml:space="preserve">Gmina </w:t>
            </w:r>
            <w:r w:rsidR="004C7ED9" w:rsidRPr="00EA45B3">
              <w:rPr>
                <w:rFonts w:cs="Arial"/>
                <w:b/>
                <w:szCs w:val="22"/>
              </w:rPr>
              <w:t>Gromnik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AF471D" w:rsidRPr="00EA45B3" w:rsidRDefault="00C73D06" w:rsidP="00E26D6B">
            <w:pPr>
              <w:spacing w:after="120" w:line="280" w:lineRule="atLeast"/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>760 000,00</w:t>
            </w:r>
          </w:p>
        </w:tc>
      </w:tr>
      <w:tr w:rsidR="00FF207A" w:rsidRPr="00EA45B3" w:rsidTr="00DA5141">
        <w:trPr>
          <w:trHeight w:val="97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F207A" w:rsidRPr="00EA45B3" w:rsidRDefault="002A6B3C" w:rsidP="00FF207A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07A" w:rsidRPr="00EA45B3" w:rsidRDefault="00DA5141" w:rsidP="00F324FF">
            <w:pPr>
              <w:ind w:right="-108"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Iwkow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207A" w:rsidRPr="00EA45B3" w:rsidRDefault="00DA5141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nr 250444K „Iwkowa-Bacówka" w miejscowości Iwkowa, w km 0+200-0+65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FF207A" w:rsidRPr="00EA45B3" w:rsidRDefault="00DA5141" w:rsidP="00FF207A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00 000,00</w:t>
            </w:r>
          </w:p>
        </w:tc>
      </w:tr>
      <w:tr w:rsidR="004C7ED9" w:rsidRPr="00EA45B3" w:rsidTr="00DA5141">
        <w:trPr>
          <w:trHeight w:val="84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7ED9" w:rsidRPr="00EA45B3" w:rsidRDefault="002A6B3C" w:rsidP="00FF207A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7ED9" w:rsidRPr="00EA45B3" w:rsidRDefault="00DA5141" w:rsidP="00F324FF">
            <w:pPr>
              <w:ind w:right="-108"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Iwkow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7ED9" w:rsidRPr="00EA45B3" w:rsidRDefault="00DA5141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mostu w ciągu drogi gminnej nr 250475K „Kąty-Pasterniki" w miejscowości Kąty, w km 0+391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C7ED9" w:rsidRPr="00EA45B3" w:rsidRDefault="00DA5141" w:rsidP="00FF207A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160 000,00</w:t>
            </w:r>
          </w:p>
        </w:tc>
      </w:tr>
      <w:tr w:rsidR="004C7ED9" w:rsidRPr="00EA45B3" w:rsidTr="00C33F8C">
        <w:trPr>
          <w:trHeight w:val="8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7ED9" w:rsidRPr="00EA45B3" w:rsidRDefault="002A6B3C" w:rsidP="00FF207A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7ED9" w:rsidRPr="00EA45B3" w:rsidRDefault="00DA5141" w:rsidP="00F324FF">
            <w:pPr>
              <w:ind w:right="-108"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Iwkow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7ED9" w:rsidRPr="00EA45B3" w:rsidRDefault="00DA5141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nr 250476K „Kąty-Góry" w miejscowości Kąty, w km 1+450-1+87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C7ED9" w:rsidRPr="00EA45B3" w:rsidRDefault="00DA5141" w:rsidP="00FF207A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00 000,00</w:t>
            </w:r>
          </w:p>
          <w:p w:rsidR="00DA5141" w:rsidRPr="00EA45B3" w:rsidRDefault="00DA5141" w:rsidP="00FF207A">
            <w:pPr>
              <w:ind w:firstLine="0"/>
              <w:jc w:val="right"/>
              <w:rPr>
                <w:rFonts w:cs="Arial"/>
                <w:bCs/>
                <w:szCs w:val="22"/>
              </w:rPr>
            </w:pPr>
          </w:p>
        </w:tc>
      </w:tr>
      <w:tr w:rsidR="00FF207A" w:rsidRPr="00EA45B3" w:rsidTr="00F10CFD">
        <w:trPr>
          <w:trHeight w:val="415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FF207A" w:rsidRPr="00EA45B3" w:rsidRDefault="00FF207A" w:rsidP="00F324FF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>Gmina</w:t>
            </w:r>
            <w:r w:rsidR="00C33F8C" w:rsidRPr="00EA45B3">
              <w:rPr>
                <w:rFonts w:cs="Arial"/>
                <w:b/>
                <w:szCs w:val="22"/>
              </w:rPr>
              <w:t xml:space="preserve"> Iwkowa</w:t>
            </w:r>
            <w:r w:rsidRPr="00EA45B3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FF207A" w:rsidRPr="00EA45B3" w:rsidRDefault="00817901" w:rsidP="00FF207A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5</w:t>
            </w:r>
            <w:r w:rsidR="00DA5141" w:rsidRPr="00EA45B3">
              <w:rPr>
                <w:rFonts w:cs="Arial"/>
                <w:b/>
                <w:bCs/>
                <w:szCs w:val="22"/>
              </w:rPr>
              <w:t>60 000,00</w:t>
            </w:r>
          </w:p>
        </w:tc>
      </w:tr>
      <w:tr w:rsidR="00FF207A" w:rsidRPr="00EA45B3" w:rsidTr="00F10CFD">
        <w:trPr>
          <w:trHeight w:val="7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F207A" w:rsidRPr="00EA45B3" w:rsidRDefault="002A6B3C" w:rsidP="00FF207A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07A" w:rsidRPr="00EA45B3" w:rsidRDefault="00DA5141" w:rsidP="00F324FF">
            <w:pPr>
              <w:ind w:right="-108"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Jodłownik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207A" w:rsidRPr="00EA45B3" w:rsidRDefault="00C33F8C" w:rsidP="00485EFE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nr 341543 K  „Szyk, Droga na Barzyńskim" w miejscowości Szyk w km 0+000-0+640 i 0+824-1+07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FF207A" w:rsidRPr="00EA45B3" w:rsidRDefault="00C33F8C" w:rsidP="00FF207A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528 000,00</w:t>
            </w:r>
          </w:p>
        </w:tc>
      </w:tr>
      <w:tr w:rsidR="004C7ED9" w:rsidRPr="00EA45B3" w:rsidTr="0001650F">
        <w:trPr>
          <w:trHeight w:val="7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7ED9" w:rsidRPr="00EA45B3" w:rsidRDefault="002A6B3C" w:rsidP="004C7ED9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DA5141" w:rsidRPr="00EA45B3" w:rsidRDefault="00DA5141" w:rsidP="004C7ED9">
            <w:pPr>
              <w:ind w:firstLine="29"/>
              <w:rPr>
                <w:rFonts w:cs="Arial"/>
                <w:szCs w:val="22"/>
              </w:rPr>
            </w:pPr>
          </w:p>
          <w:p w:rsidR="004C7ED9" w:rsidRPr="00EA45B3" w:rsidRDefault="00DA5141" w:rsidP="004C7ED9">
            <w:pPr>
              <w:ind w:firstLine="29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Jodłownik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7ED9" w:rsidRPr="00EA45B3" w:rsidRDefault="00C33F8C" w:rsidP="004C7ED9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cs="Arial"/>
                <w:color w:val="000000"/>
                <w:szCs w:val="22"/>
              </w:rPr>
            </w:pPr>
            <w:r w:rsidRPr="00EA45B3">
              <w:rPr>
                <w:rFonts w:cs="Arial"/>
                <w:color w:val="000000"/>
                <w:szCs w:val="22"/>
              </w:rPr>
              <w:t>Remont drogi gminnej nr 340186 K  „Słupia, Od Figury do Wójtowicza" w miejscowości Słupia w km 0+740-1+24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C7ED9" w:rsidRPr="00EA45B3" w:rsidRDefault="00C33F8C" w:rsidP="004C7ED9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72 000,00</w:t>
            </w:r>
          </w:p>
        </w:tc>
      </w:tr>
      <w:tr w:rsidR="004C7ED9" w:rsidRPr="00EA45B3" w:rsidTr="0001650F">
        <w:trPr>
          <w:trHeight w:val="7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C7ED9" w:rsidRPr="00EA45B3" w:rsidRDefault="002A6B3C" w:rsidP="004C7ED9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DA5141" w:rsidRPr="00EA45B3" w:rsidRDefault="00DA5141" w:rsidP="004C7ED9">
            <w:pPr>
              <w:ind w:firstLine="29"/>
              <w:rPr>
                <w:rFonts w:cs="Arial"/>
                <w:szCs w:val="22"/>
              </w:rPr>
            </w:pPr>
          </w:p>
          <w:p w:rsidR="004C7ED9" w:rsidRPr="00EA45B3" w:rsidRDefault="00DA5141" w:rsidP="004C7ED9">
            <w:pPr>
              <w:ind w:firstLine="29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Jodłownik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C7ED9" w:rsidRPr="00EA45B3" w:rsidRDefault="00C33F8C" w:rsidP="004C7ED9">
            <w:pPr>
              <w:overflowPunct/>
              <w:autoSpaceDE/>
              <w:autoSpaceDN/>
              <w:adjustRightInd/>
              <w:ind w:firstLine="0"/>
              <w:textAlignment w:val="auto"/>
              <w:rPr>
                <w:rFonts w:cs="Arial"/>
                <w:color w:val="000000"/>
                <w:szCs w:val="22"/>
              </w:rPr>
            </w:pPr>
            <w:r w:rsidRPr="00EA45B3">
              <w:rPr>
                <w:rFonts w:cs="Arial"/>
                <w:color w:val="000000"/>
                <w:szCs w:val="22"/>
              </w:rPr>
              <w:t>Remont drogi gminnej nr 341594 K  „Jodłownik , Osiedle nad stawem-cmentarz" w miejscowości Jodłownik w km 0+000- 0+20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C7ED9" w:rsidRPr="00EA45B3" w:rsidRDefault="00C33F8C" w:rsidP="004C7ED9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00 000,00</w:t>
            </w:r>
          </w:p>
        </w:tc>
      </w:tr>
      <w:tr w:rsidR="00FF207A" w:rsidRPr="00EA45B3" w:rsidTr="00F10CFD">
        <w:trPr>
          <w:trHeight w:val="391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FF207A" w:rsidRPr="00EA45B3" w:rsidRDefault="00FF207A" w:rsidP="00F324FF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>Gmina</w:t>
            </w:r>
            <w:r w:rsidR="00C33F8C" w:rsidRPr="00EA45B3">
              <w:rPr>
                <w:rFonts w:cs="Arial"/>
                <w:b/>
                <w:szCs w:val="22"/>
              </w:rPr>
              <w:t xml:space="preserve"> Jodłownik</w:t>
            </w:r>
            <w:r w:rsidRPr="00EA45B3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FF207A" w:rsidRPr="00EA45B3" w:rsidRDefault="00C33F8C" w:rsidP="00FF207A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1 000 000,00</w:t>
            </w:r>
          </w:p>
        </w:tc>
      </w:tr>
      <w:tr w:rsidR="00C33F8C" w:rsidRPr="00EA45B3" w:rsidTr="00C33F8C">
        <w:trPr>
          <w:trHeight w:val="95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3F8C" w:rsidRPr="00EA45B3" w:rsidRDefault="002A6B3C" w:rsidP="00AF471D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3F8C" w:rsidRPr="00EA45B3" w:rsidRDefault="00C33F8C" w:rsidP="00F324FF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Laskow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33F8C" w:rsidRPr="00EA45B3" w:rsidRDefault="00C33F8C" w:rsidP="00AF471D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„Laskowa-Wilczkówka Góry-Korab" nr 340240 K w miejscowości Laskowa w km 0+100 - 1+40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33F8C" w:rsidRPr="00EA45B3" w:rsidRDefault="00C33F8C" w:rsidP="00AF471D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440 000,00</w:t>
            </w:r>
          </w:p>
        </w:tc>
      </w:tr>
      <w:tr w:rsidR="00C33F8C" w:rsidRPr="00EA45B3" w:rsidTr="00C33F8C">
        <w:trPr>
          <w:trHeight w:val="83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33F8C" w:rsidRPr="00EA45B3" w:rsidRDefault="002A6B3C" w:rsidP="00AF471D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3F8C" w:rsidRPr="00EA45B3" w:rsidRDefault="00C33F8C" w:rsidP="00F324FF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Laskow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33F8C" w:rsidRPr="00EA45B3" w:rsidRDefault="00C33F8C" w:rsidP="00AF471D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„Jaworzna-Zagranice" nr 604423 K w miejscowości Jaworzna w km 0+000 - 0+58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C33F8C" w:rsidRPr="00EA45B3" w:rsidRDefault="00C33F8C" w:rsidP="00AF471D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40 000,00</w:t>
            </w:r>
          </w:p>
        </w:tc>
      </w:tr>
      <w:tr w:rsidR="00AF471D" w:rsidRPr="00EA45B3" w:rsidTr="00C33F8C">
        <w:trPr>
          <w:trHeight w:val="84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F471D" w:rsidRPr="00EA45B3" w:rsidRDefault="002A6B3C" w:rsidP="00AF471D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471D" w:rsidRPr="00EA45B3" w:rsidRDefault="00AF471D" w:rsidP="00F324FF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 xml:space="preserve">Gmina </w:t>
            </w:r>
            <w:r w:rsidR="00C33F8C" w:rsidRPr="00EA45B3">
              <w:rPr>
                <w:rFonts w:cs="Arial"/>
                <w:szCs w:val="22"/>
              </w:rPr>
              <w:t>Laskow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471D" w:rsidRPr="00EA45B3" w:rsidRDefault="00C33F8C" w:rsidP="00AF471D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„Sechna-Zabrze-Kromolin” nr 604508 K w miejscowości Sechna w km 0+000 - 0+263, 0+270 - 1+10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F471D" w:rsidRPr="00EA45B3" w:rsidRDefault="00C33F8C" w:rsidP="00AF471D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358 400,00</w:t>
            </w:r>
          </w:p>
        </w:tc>
      </w:tr>
      <w:tr w:rsidR="00AF471D" w:rsidRPr="00EA45B3" w:rsidTr="00F10CFD">
        <w:trPr>
          <w:trHeight w:val="391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AF471D" w:rsidRPr="00EA45B3" w:rsidRDefault="00AF471D" w:rsidP="00C33F8C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 xml:space="preserve">Gmina </w:t>
            </w:r>
            <w:r w:rsidR="00C33F8C" w:rsidRPr="00EA45B3">
              <w:rPr>
                <w:rFonts w:cs="Arial"/>
                <w:b/>
                <w:szCs w:val="22"/>
              </w:rPr>
              <w:t>Laskowa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AF471D" w:rsidRPr="00EA45B3" w:rsidRDefault="00C33F8C" w:rsidP="004E4037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1 038 </w:t>
            </w:r>
            <w:r w:rsidR="004E4037" w:rsidRPr="00EA45B3">
              <w:rPr>
                <w:rFonts w:cs="Arial"/>
                <w:b/>
                <w:bCs/>
                <w:szCs w:val="22"/>
              </w:rPr>
              <w:t>400</w:t>
            </w:r>
            <w:r w:rsidRPr="00EA45B3">
              <w:rPr>
                <w:rFonts w:cs="Arial"/>
                <w:b/>
                <w:bCs/>
                <w:szCs w:val="22"/>
              </w:rPr>
              <w:t>,00</w:t>
            </w:r>
          </w:p>
        </w:tc>
      </w:tr>
      <w:tr w:rsidR="00FF207A" w:rsidRPr="00EA45B3" w:rsidTr="00A47533">
        <w:trPr>
          <w:trHeight w:val="103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F207A" w:rsidRPr="00EA45B3" w:rsidRDefault="002A6B3C" w:rsidP="00FF207A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07A" w:rsidRPr="00EA45B3" w:rsidRDefault="00C33F8C" w:rsidP="00FF207A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Mszana Dol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207A" w:rsidRPr="00EA45B3" w:rsidRDefault="00C33F8C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Odbudowa przepustu w ciągu drogi gminnej nr 604307K „Kasinka Mała – Łopuszne” w miejscowości Kasinka Mała w km 0+525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FF207A" w:rsidRPr="00EA45B3" w:rsidRDefault="00C33F8C" w:rsidP="00FF207A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300 000,00</w:t>
            </w:r>
          </w:p>
        </w:tc>
      </w:tr>
      <w:tr w:rsidR="00A37B0C" w:rsidRPr="00EA45B3" w:rsidTr="00A47533">
        <w:trPr>
          <w:trHeight w:val="83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37B0C" w:rsidRPr="00EA45B3" w:rsidRDefault="002A6B3C" w:rsidP="00FF207A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B0C" w:rsidRPr="00EA45B3" w:rsidRDefault="00C33F8C" w:rsidP="00FF207A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Mszana Dol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37B0C" w:rsidRPr="00EA45B3" w:rsidRDefault="00C33F8C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nr 604323K „Łętowe-Prośki” w miejscowości Łętowe w km 0+100 – 0+945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37B0C" w:rsidRPr="00EA45B3" w:rsidRDefault="00C33F8C" w:rsidP="00FF207A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700 000,00</w:t>
            </w:r>
          </w:p>
        </w:tc>
      </w:tr>
      <w:tr w:rsidR="00F324FF" w:rsidRPr="00EA45B3" w:rsidTr="00F10CFD">
        <w:trPr>
          <w:trHeight w:val="322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F324FF" w:rsidRPr="00EA45B3" w:rsidRDefault="00F324FF" w:rsidP="00C33F8C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 xml:space="preserve">Gmina </w:t>
            </w:r>
            <w:r w:rsidR="00C33F8C" w:rsidRPr="00EA45B3">
              <w:rPr>
                <w:rFonts w:cs="Arial"/>
                <w:b/>
                <w:szCs w:val="22"/>
              </w:rPr>
              <w:t>Mszana Dolna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F324FF" w:rsidRPr="00EA45B3" w:rsidRDefault="00C33F8C" w:rsidP="00FF207A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1 000 000,00</w:t>
            </w:r>
          </w:p>
        </w:tc>
      </w:tr>
      <w:tr w:rsidR="00FF207A" w:rsidRPr="00EA45B3" w:rsidTr="00A47533">
        <w:trPr>
          <w:trHeight w:val="9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F207A" w:rsidRPr="00EA45B3" w:rsidRDefault="002A6B3C" w:rsidP="00FF207A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07A" w:rsidRPr="00EA45B3" w:rsidRDefault="00C33F8C" w:rsidP="00F324FF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Pleś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207A" w:rsidRPr="00EA45B3" w:rsidRDefault="00D5154C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nr 200058 K „Rzuchowa – Zbylitowska Góra" w miejscowości Rzuchowa w km 0+165-1+00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FF207A" w:rsidRPr="00EA45B3" w:rsidRDefault="00D5154C" w:rsidP="00FF207A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500 000,00</w:t>
            </w:r>
          </w:p>
        </w:tc>
      </w:tr>
      <w:tr w:rsidR="00A37B0C" w:rsidRPr="00EA45B3" w:rsidTr="00A47533">
        <w:trPr>
          <w:trHeight w:val="112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37B0C" w:rsidRPr="00EA45B3" w:rsidRDefault="002A6B3C" w:rsidP="00FF207A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B0C" w:rsidRPr="00EA45B3" w:rsidRDefault="00C33F8C" w:rsidP="00F324FF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Pleś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37B0C" w:rsidRPr="00EA45B3" w:rsidRDefault="00D5154C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nr 200108 K „Lichwin-Ładna (dz. ewid. 978, 969/6, 971/1, 1009/5, 1009/8, 1010/1, 1009/10, 628, 1198/1, 1198/2)" w miejscowości Lichwin w km 0+400-0+86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37B0C" w:rsidRPr="00EA45B3" w:rsidRDefault="00D5154C" w:rsidP="00FF207A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60 000,00</w:t>
            </w:r>
          </w:p>
        </w:tc>
      </w:tr>
      <w:tr w:rsidR="00A37B0C" w:rsidRPr="00EA45B3" w:rsidTr="00A47533">
        <w:trPr>
          <w:trHeight w:val="83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37B0C" w:rsidRPr="00EA45B3" w:rsidRDefault="002A6B3C" w:rsidP="00FF207A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B0C" w:rsidRPr="00EA45B3" w:rsidRDefault="00C33F8C" w:rsidP="00F324FF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Pleś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37B0C" w:rsidRPr="00EA45B3" w:rsidRDefault="00D5154C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nr 200062 K „Woźniczna- przez Wieś" w miejscowości Pleśna i Woźniczna w km 0+532-0+662 i 0+690-0+845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37B0C" w:rsidRPr="00EA45B3" w:rsidRDefault="00D5154C" w:rsidP="00FF207A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40 000,00</w:t>
            </w:r>
          </w:p>
        </w:tc>
      </w:tr>
      <w:tr w:rsidR="00F324FF" w:rsidRPr="00EA45B3" w:rsidTr="00F10CFD">
        <w:trPr>
          <w:trHeight w:val="421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F324FF" w:rsidRPr="00EA45B3" w:rsidRDefault="00F324FF" w:rsidP="00587414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 xml:space="preserve">Gmina </w:t>
            </w:r>
            <w:r w:rsidR="00587414" w:rsidRPr="00EA45B3">
              <w:rPr>
                <w:rFonts w:cs="Arial"/>
                <w:b/>
                <w:szCs w:val="22"/>
              </w:rPr>
              <w:t>Pleśna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F324FF" w:rsidRPr="00EA45B3" w:rsidRDefault="00280943" w:rsidP="00FF207A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1 000 000,00</w:t>
            </w:r>
          </w:p>
        </w:tc>
      </w:tr>
      <w:tr w:rsidR="00FF207A" w:rsidRPr="00EA45B3" w:rsidTr="00587414">
        <w:trPr>
          <w:trHeight w:val="87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F207A" w:rsidRPr="00EA45B3" w:rsidRDefault="002A6B3C" w:rsidP="00FF207A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B0C" w:rsidRPr="00EA45B3" w:rsidRDefault="00587414" w:rsidP="00587414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Raba Wyż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207A" w:rsidRPr="00EA45B3" w:rsidRDefault="00587414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Przebudowa drogi gminnej nr 364202K "Do roli Kowalówka" w miejscowości Bielanka w km 0+265 - 0+565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FF207A" w:rsidRPr="00EA45B3" w:rsidRDefault="00587414" w:rsidP="00FF207A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320 000,00</w:t>
            </w:r>
          </w:p>
        </w:tc>
      </w:tr>
      <w:tr w:rsidR="00A37B0C" w:rsidRPr="00EA45B3" w:rsidTr="00587414">
        <w:trPr>
          <w:trHeight w:val="68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37B0C" w:rsidRPr="00EA45B3" w:rsidRDefault="002A6B3C" w:rsidP="00FF207A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B0C" w:rsidRPr="00EA45B3" w:rsidRDefault="00587414" w:rsidP="00FF207A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Raba Wyż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37B0C" w:rsidRPr="00EA45B3" w:rsidRDefault="00587414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Przebudowa drogi gminnej nr 364064K „Kordyłówka" w miejscowości Raba Wyżna w km 0+013 - 0+45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37B0C" w:rsidRPr="00EA45B3" w:rsidRDefault="00587414" w:rsidP="00FF207A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55 000,00</w:t>
            </w:r>
          </w:p>
        </w:tc>
      </w:tr>
      <w:tr w:rsidR="00A37B0C" w:rsidRPr="00EA45B3" w:rsidTr="00587414">
        <w:trPr>
          <w:trHeight w:val="8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37B0C" w:rsidRPr="00EA45B3" w:rsidRDefault="002A6B3C" w:rsidP="00FF207A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B0C" w:rsidRPr="00EA45B3" w:rsidRDefault="00587414" w:rsidP="00FF207A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Raba Wyż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37B0C" w:rsidRPr="00EA45B3" w:rsidRDefault="00587414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Przebudowa drogi gminnej nr 364069K „Od skrzyżowania koło OSP" w miejscowości Rokiciny Podhalańskie w km 0+134 - 0+894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37B0C" w:rsidRPr="00EA45B3" w:rsidRDefault="00587414" w:rsidP="00FF207A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425 000,00</w:t>
            </w:r>
          </w:p>
        </w:tc>
      </w:tr>
      <w:tr w:rsidR="00FF207A" w:rsidRPr="00EA45B3" w:rsidTr="00F10CFD">
        <w:trPr>
          <w:trHeight w:val="416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FF207A" w:rsidRPr="00EA45B3" w:rsidRDefault="00F324FF" w:rsidP="00F324FF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>Gmina</w:t>
            </w:r>
            <w:r w:rsidR="00587414" w:rsidRPr="00EA45B3">
              <w:rPr>
                <w:rFonts w:cs="Arial"/>
                <w:b/>
                <w:szCs w:val="22"/>
              </w:rPr>
              <w:t xml:space="preserve"> Raba Wyżna</w:t>
            </w:r>
            <w:r w:rsidRPr="00EA45B3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FF207A" w:rsidRPr="00EA45B3" w:rsidRDefault="00587414" w:rsidP="00FF207A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1 000 000,00</w:t>
            </w:r>
          </w:p>
        </w:tc>
      </w:tr>
      <w:tr w:rsidR="00FF207A" w:rsidRPr="00EA45B3" w:rsidTr="00A47533">
        <w:trPr>
          <w:trHeight w:val="72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F207A" w:rsidRPr="00EA45B3" w:rsidRDefault="002A6B3C" w:rsidP="002A6B3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  <w:r w:rsidR="00F324FF" w:rsidRPr="00EA45B3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207A" w:rsidRPr="00EA45B3" w:rsidRDefault="00FD3D1D" w:rsidP="00A47533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Rac</w:t>
            </w:r>
            <w:r w:rsidR="00A47533" w:rsidRPr="00EA45B3">
              <w:rPr>
                <w:rFonts w:cs="Arial"/>
                <w:szCs w:val="22"/>
              </w:rPr>
              <w:t>ł</w:t>
            </w:r>
            <w:r w:rsidRPr="00EA45B3">
              <w:rPr>
                <w:rFonts w:cs="Arial"/>
                <w:szCs w:val="22"/>
              </w:rPr>
              <w:t>awi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F207A" w:rsidRPr="00EA45B3" w:rsidRDefault="00A47533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nr 140446K „Racławice - Bank" w km 0+000 - 0+66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FF207A" w:rsidRPr="00EA45B3" w:rsidRDefault="00A47533" w:rsidP="00F10CFD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50 241,00</w:t>
            </w:r>
          </w:p>
        </w:tc>
      </w:tr>
      <w:tr w:rsidR="00F10CFD" w:rsidRPr="00EA45B3" w:rsidTr="00A47533">
        <w:trPr>
          <w:trHeight w:val="83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0CFD" w:rsidRPr="00EA45B3" w:rsidRDefault="002A6B3C" w:rsidP="00FF207A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0CFD" w:rsidRPr="00EA45B3" w:rsidRDefault="00FD3D1D" w:rsidP="00A47533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Rac</w:t>
            </w:r>
            <w:r w:rsidR="00A47533" w:rsidRPr="00EA45B3">
              <w:rPr>
                <w:rFonts w:cs="Arial"/>
                <w:szCs w:val="22"/>
              </w:rPr>
              <w:t>ł</w:t>
            </w:r>
            <w:r w:rsidRPr="00EA45B3">
              <w:rPr>
                <w:rFonts w:cs="Arial"/>
                <w:szCs w:val="22"/>
              </w:rPr>
              <w:t>awi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10CFD" w:rsidRPr="00EA45B3" w:rsidRDefault="00A47533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nr 605019K „Racławice -Wieś" w km 0+305 - 0+558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F10CFD" w:rsidRPr="00EA45B3" w:rsidRDefault="00A47533" w:rsidP="00F10CFD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91 434,00</w:t>
            </w:r>
          </w:p>
        </w:tc>
      </w:tr>
      <w:tr w:rsidR="00F10CFD" w:rsidRPr="00EA45B3" w:rsidTr="00C5158D">
        <w:trPr>
          <w:trHeight w:val="485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F10CFD" w:rsidRPr="00EA45B3" w:rsidRDefault="00F10CFD" w:rsidP="00F10CFD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>Gmina</w:t>
            </w:r>
            <w:r w:rsidR="00A47533" w:rsidRPr="00EA45B3">
              <w:rPr>
                <w:rFonts w:cs="Arial"/>
                <w:b/>
                <w:szCs w:val="22"/>
              </w:rPr>
              <w:t xml:space="preserve">  Racławice</w:t>
            </w:r>
            <w:r w:rsidRPr="00EA45B3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F10CFD" w:rsidRPr="00EA45B3" w:rsidRDefault="00A47533" w:rsidP="00F10CFD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341 675,00</w:t>
            </w:r>
          </w:p>
        </w:tc>
      </w:tr>
      <w:tr w:rsidR="00F10CFD" w:rsidRPr="00EA45B3" w:rsidTr="00A47533">
        <w:trPr>
          <w:trHeight w:val="5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0CFD" w:rsidRPr="00EA45B3" w:rsidRDefault="002A6B3C" w:rsidP="00A47533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0CFD" w:rsidRPr="00EA45B3" w:rsidRDefault="00A47533" w:rsidP="00F324FF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Rzepiennik Strzyżews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10CFD" w:rsidRPr="00EA45B3" w:rsidRDefault="00A47533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Przebudowa drogi gminnej nr 200368K „Rzepiennik Biskupi - Wieś dz. nr 248, 223/1, 222/1, 221/1, 220/1, 231/1, 232/1 241/1, 247/2, 244/2, 249/2, 249/1, 251/1, 252/5, 257/1, 259/3, 259/5, 260/1, 219/1, 244/1" w miejscowości Rzepiennik Biskupi w km 0+000 - 0+806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F10CFD" w:rsidRPr="00EA45B3" w:rsidRDefault="00A47533" w:rsidP="00F10CFD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432 000,00</w:t>
            </w:r>
          </w:p>
        </w:tc>
      </w:tr>
      <w:tr w:rsidR="00A37B0C" w:rsidRPr="00EA45B3" w:rsidTr="002C482E">
        <w:trPr>
          <w:trHeight w:val="84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37B0C" w:rsidRPr="00EA45B3" w:rsidRDefault="002A6B3C" w:rsidP="00FF207A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7B0C" w:rsidRPr="00EA45B3" w:rsidRDefault="00A47533" w:rsidP="00F324FF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Rzepiennik Strzyżews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37B0C" w:rsidRPr="00EA45B3" w:rsidRDefault="00A47533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Przebudowa drogi gminnej nr 200346K „Turza - Wieś" w miejscowości Turza w km 0+000 - 0+69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37B0C" w:rsidRPr="00EA45B3" w:rsidRDefault="00A47533" w:rsidP="00F10CFD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352 000,00</w:t>
            </w:r>
          </w:p>
        </w:tc>
      </w:tr>
      <w:tr w:rsidR="00742578" w:rsidRPr="00EA45B3" w:rsidTr="00B413FE">
        <w:trPr>
          <w:trHeight w:val="419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742578" w:rsidRPr="00EA45B3" w:rsidRDefault="00742578" w:rsidP="00A47533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 xml:space="preserve">Gmina </w:t>
            </w:r>
            <w:r w:rsidR="00A47533" w:rsidRPr="00EA45B3">
              <w:rPr>
                <w:rFonts w:cs="Arial"/>
                <w:b/>
                <w:szCs w:val="22"/>
              </w:rPr>
              <w:t>Rzepiennik Strzyżewski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742578" w:rsidRPr="00EA45B3" w:rsidRDefault="00A47533" w:rsidP="00F10CFD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784 000,00</w:t>
            </w:r>
          </w:p>
        </w:tc>
      </w:tr>
      <w:tr w:rsidR="00F10CFD" w:rsidRPr="00EA45B3" w:rsidTr="006F1317">
        <w:trPr>
          <w:trHeight w:val="9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10CFD" w:rsidRPr="00EA45B3" w:rsidRDefault="002A6B3C" w:rsidP="00A47533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0CFD" w:rsidRPr="00EA45B3" w:rsidRDefault="00A47533" w:rsidP="00EC797B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Rygli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10CFD" w:rsidRPr="00EA45B3" w:rsidRDefault="006F1317" w:rsidP="00FF207A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Przebudowa drogi gminnej nr 200274K "Zalasowa – na góry" w miejscowości Zalasowa w km 0+500-1+085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F10CFD" w:rsidRPr="00EA45B3" w:rsidRDefault="006F1317" w:rsidP="00F10CFD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400 000,00</w:t>
            </w:r>
          </w:p>
        </w:tc>
      </w:tr>
      <w:tr w:rsidR="00D805FC" w:rsidRPr="00EA45B3" w:rsidTr="006F1317">
        <w:trPr>
          <w:trHeight w:val="8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Rygli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Przebudowa drogi gminnej nr 204003K „Joniny – Droga na Przybyłę i Kitę" w miejscowości Joniny w km 0+000-0+23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80 000,00</w:t>
            </w:r>
          </w:p>
        </w:tc>
      </w:tr>
      <w:tr w:rsidR="00D805FC" w:rsidRPr="00EA45B3" w:rsidTr="006F1317">
        <w:trPr>
          <w:trHeight w:val="8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Rygli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Przebudowa drogi gminnej nr 200275K „Ryglice – ul. Boratyńskiego" w miejscowości Ryglice w km 0+000-0+325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00 000,00</w:t>
            </w:r>
          </w:p>
        </w:tc>
      </w:tr>
      <w:tr w:rsidR="00D805FC" w:rsidRPr="00EA45B3" w:rsidTr="003372F8">
        <w:trPr>
          <w:trHeight w:val="427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 xml:space="preserve">Gmina Ryglice 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880 000,00</w:t>
            </w:r>
          </w:p>
        </w:tc>
      </w:tr>
      <w:tr w:rsidR="00D805FC" w:rsidRPr="00EA45B3" w:rsidTr="00635DAB">
        <w:trPr>
          <w:trHeight w:val="70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Słaboszów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nr 140496K „Święcice Przez Wieś" w km 0+000 - 0+80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37 600,00</w:t>
            </w:r>
          </w:p>
        </w:tc>
      </w:tr>
      <w:tr w:rsidR="00D805FC" w:rsidRPr="00EA45B3" w:rsidTr="0022383F">
        <w:trPr>
          <w:trHeight w:val="82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Słaboszów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nr 140468K „Janowice - Maćkarnia" w km 0+000 - 0+075, 0+084 - 0+145, 0+154 - 0+546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185 040,00</w:t>
            </w:r>
          </w:p>
        </w:tc>
      </w:tr>
      <w:tr w:rsidR="00D805FC" w:rsidRPr="00EA45B3" w:rsidTr="0022383F">
        <w:trPr>
          <w:trHeight w:val="67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:rsidR="00D805FC" w:rsidRPr="00EA45B3" w:rsidRDefault="002A6B3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Słaboszów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nr 140473K „Kalina Wielka - Parcelanty" w km 0+000 - 1+955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571 560,00</w:t>
            </w:r>
          </w:p>
        </w:tc>
      </w:tr>
      <w:tr w:rsidR="00D805FC" w:rsidRPr="00EA45B3" w:rsidTr="00F26DEA">
        <w:trPr>
          <w:trHeight w:val="310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 xml:space="preserve">Gmina Słaboszów 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994 200,00</w:t>
            </w:r>
          </w:p>
        </w:tc>
      </w:tr>
      <w:tr w:rsidR="00D805FC" w:rsidRPr="00EA45B3" w:rsidTr="00635DAB">
        <w:trPr>
          <w:trHeight w:val="92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Szerzyn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„Żurowa - Podlesie - Dobrocin" nr 200626 K w miejscowości Żurowa w km 0+500 - 0+958 i 1+329 - 1+65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549 600,00</w:t>
            </w:r>
          </w:p>
        </w:tc>
      </w:tr>
      <w:tr w:rsidR="00D805FC" w:rsidRPr="00EA45B3" w:rsidTr="0022383F">
        <w:trPr>
          <w:trHeight w:val="72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Szerzy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„Ołpiny - Dębina" nr 200647K w miejscowości Ołpiny w km 0+150 - 0+60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64 000,00</w:t>
            </w:r>
          </w:p>
        </w:tc>
      </w:tr>
      <w:tr w:rsidR="00D805FC" w:rsidRPr="00EA45B3" w:rsidTr="00635DAB">
        <w:trPr>
          <w:trHeight w:val="92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Szerzy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„Szerzyny - Skarpięta" nr 200655K w miejscowości Szerzyny w km 0+000 - 0+20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136 000,00</w:t>
            </w:r>
          </w:p>
        </w:tc>
      </w:tr>
      <w:tr w:rsidR="00D805FC" w:rsidRPr="00EA45B3" w:rsidTr="002706F3">
        <w:trPr>
          <w:trHeight w:val="416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>Gmina Szerzyny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949 600,00</w:t>
            </w:r>
          </w:p>
        </w:tc>
      </w:tr>
      <w:tr w:rsidR="00D805FC" w:rsidRPr="00EA45B3" w:rsidTr="00F10CFD">
        <w:trPr>
          <w:trHeight w:val="110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Trzcia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„Kamionna - Pod Dwór" nr drogi 580657 K w miejscowości Kamionna w km 0+000 -0+25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160 000,00</w:t>
            </w:r>
          </w:p>
        </w:tc>
      </w:tr>
      <w:tr w:rsidR="00D805FC" w:rsidRPr="00EA45B3" w:rsidTr="00742578">
        <w:trPr>
          <w:trHeight w:val="8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Trzcia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„Ujazd - /Kamionki/" nr drogi 580575 K w miejscowości Ujazd w km 0+000-0+72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440 000,00</w:t>
            </w:r>
          </w:p>
        </w:tc>
      </w:tr>
      <w:tr w:rsidR="00D805FC" w:rsidRPr="00EA45B3" w:rsidTr="00742578">
        <w:trPr>
          <w:trHeight w:val="83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Trzcia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„Kierlikówka - Do Szkoły" nr drogi 580587 K w miejscowości Kierlikówka w km 0+000-0+65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400 000,00</w:t>
            </w:r>
          </w:p>
        </w:tc>
      </w:tr>
      <w:tr w:rsidR="00D805FC" w:rsidRPr="00EA45B3" w:rsidTr="00381C26">
        <w:trPr>
          <w:trHeight w:val="419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 xml:space="preserve">Gmina Trzciana 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1 000 000,00</w:t>
            </w:r>
          </w:p>
        </w:tc>
      </w:tr>
      <w:tr w:rsidR="00D805FC" w:rsidRPr="00EA45B3" w:rsidTr="002D463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2A6B3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Tuchów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„Piotrkowice-Pleśna" 202201K w miejscowości Piotrkowice w km 4+020 - 4+82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450 000,00</w:t>
            </w:r>
          </w:p>
        </w:tc>
      </w:tr>
      <w:tr w:rsidR="00D805FC" w:rsidRPr="00EA45B3" w:rsidTr="002D463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Tuchów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„Jodłówka Tuchowska-Wieś" 202076K w miejscowości Jodłówka Tuchowka w km 0+000 - 0+921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550 000,00</w:t>
            </w:r>
          </w:p>
        </w:tc>
      </w:tr>
      <w:tr w:rsidR="00D805FC" w:rsidRPr="00EA45B3" w:rsidTr="00F50A61">
        <w:trPr>
          <w:trHeight w:val="395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 xml:space="preserve">Gmina Tuchów 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1 000 000,00</w:t>
            </w:r>
          </w:p>
        </w:tc>
      </w:tr>
      <w:tr w:rsidR="00D805FC" w:rsidRPr="00EA45B3" w:rsidTr="002D4632">
        <w:trPr>
          <w:trHeight w:val="71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Gmina Zakliczy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gminnej 203358K „Zakliczyn-Gwoździec-Jaworsko" w miejscowości Gwoździec w km 0+000-0+575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224 000,00</w:t>
            </w:r>
          </w:p>
        </w:tc>
      </w:tr>
      <w:tr w:rsidR="00D805FC" w:rsidRPr="00EA45B3" w:rsidTr="002D4632">
        <w:trPr>
          <w:trHeight w:val="411"/>
          <w:jc w:val="center"/>
        </w:trPr>
        <w:tc>
          <w:tcPr>
            <w:tcW w:w="562" w:type="dxa"/>
            <w:shd w:val="clear" w:color="auto" w:fill="FFFFCC"/>
            <w:vAlign w:val="center"/>
          </w:tcPr>
          <w:p w:rsidR="00D805FC" w:rsidRPr="00EA45B3" w:rsidRDefault="00D805F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5386" w:type="dxa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>Gmina Zakliczyn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224 000,00</w:t>
            </w:r>
          </w:p>
        </w:tc>
      </w:tr>
      <w:tr w:rsidR="00D805FC" w:rsidRPr="00EA45B3" w:rsidTr="00F10CFD">
        <w:trPr>
          <w:trHeight w:val="248"/>
          <w:jc w:val="center"/>
        </w:trPr>
        <w:tc>
          <w:tcPr>
            <w:tcW w:w="7933" w:type="dxa"/>
            <w:gridSpan w:val="3"/>
            <w:shd w:val="clear" w:color="auto" w:fill="DEEAF6" w:themeFill="accent1" w:themeFillTint="33"/>
            <w:vAlign w:val="center"/>
          </w:tcPr>
          <w:p w:rsidR="00D805FC" w:rsidRPr="00EA45B3" w:rsidRDefault="00D805FC" w:rsidP="00D805FC">
            <w:pPr>
              <w:spacing w:after="120" w:line="280" w:lineRule="atLeast"/>
              <w:ind w:firstLine="0"/>
              <w:jc w:val="lef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>Razem Gminy:</w:t>
            </w:r>
          </w:p>
        </w:tc>
        <w:tc>
          <w:tcPr>
            <w:tcW w:w="1993" w:type="dxa"/>
            <w:shd w:val="clear" w:color="auto" w:fill="DEEAF6" w:themeFill="accent1" w:themeFillTint="33"/>
            <w:vAlign w:val="center"/>
          </w:tcPr>
          <w:p w:rsidR="00D805FC" w:rsidRPr="00EA45B3" w:rsidRDefault="00D805FC" w:rsidP="008C3BEE">
            <w:pPr>
              <w:spacing w:after="120" w:line="280" w:lineRule="atLeast"/>
              <w:ind w:firstLine="0"/>
              <w:jc w:val="right"/>
              <w:rPr>
                <w:rFonts w:cs="Arial"/>
                <w:b/>
                <w:color w:val="000000" w:themeColor="text1"/>
                <w:szCs w:val="22"/>
              </w:rPr>
            </w:pPr>
            <w:r w:rsidRPr="00EA45B3">
              <w:rPr>
                <w:rFonts w:cs="Arial"/>
                <w:b/>
                <w:color w:val="000000" w:themeColor="text1"/>
                <w:szCs w:val="22"/>
              </w:rPr>
              <w:t>13</w:t>
            </w:r>
            <w:r w:rsidR="008C3BEE" w:rsidRPr="00EA45B3">
              <w:rPr>
                <w:rFonts w:cs="Arial"/>
                <w:b/>
                <w:color w:val="000000" w:themeColor="text1"/>
                <w:szCs w:val="22"/>
              </w:rPr>
              <w:t> 531 875,00</w:t>
            </w:r>
          </w:p>
        </w:tc>
      </w:tr>
      <w:tr w:rsidR="00D805FC" w:rsidRPr="00EA45B3" w:rsidTr="00DB53A0">
        <w:trPr>
          <w:trHeight w:val="9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Powiat Miechows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powiatowej „Nieszków - Toporów - Kościejów" nr 1230 K w miejscowościach Nieszków, Słupów, Kościejów w km 2+600 - 3+533 i km 8+283 - 9+283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761 216,00</w:t>
            </w:r>
          </w:p>
        </w:tc>
      </w:tr>
      <w:tr w:rsidR="00D805FC" w:rsidRPr="00EA45B3" w:rsidTr="00DB53A0">
        <w:trPr>
          <w:trHeight w:val="82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2A6B3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Powiat Miechows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powiatowej „Kozłów - Przybysławice - Łazy" nr 1183 K w miejscowości Przybysławice w km 7+560 - 8+800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398 235,00</w:t>
            </w:r>
          </w:p>
        </w:tc>
      </w:tr>
      <w:tr w:rsidR="00D805FC" w:rsidRPr="00EA45B3" w:rsidTr="00DB53A0">
        <w:trPr>
          <w:trHeight w:val="427"/>
          <w:jc w:val="center"/>
        </w:trPr>
        <w:tc>
          <w:tcPr>
            <w:tcW w:w="562" w:type="dxa"/>
            <w:shd w:val="clear" w:color="auto" w:fill="FFFFCC"/>
            <w:vAlign w:val="center"/>
          </w:tcPr>
          <w:p w:rsidR="00D805FC" w:rsidRPr="00EA45B3" w:rsidRDefault="00D805F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5386" w:type="dxa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>Powiat Miechowski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1 159 451,00</w:t>
            </w:r>
          </w:p>
        </w:tc>
      </w:tr>
      <w:tr w:rsidR="00D805FC" w:rsidRPr="00EA45B3" w:rsidTr="00F10CFD">
        <w:trPr>
          <w:trHeight w:val="6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805FC" w:rsidRPr="00EA45B3" w:rsidRDefault="002A6B3C" w:rsidP="00D805FC">
            <w:pPr>
              <w:spacing w:after="120" w:line="280" w:lineRule="atLeast"/>
              <w:ind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left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Powiat Tarnows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rPr>
                <w:rFonts w:cs="Arial"/>
                <w:szCs w:val="22"/>
              </w:rPr>
            </w:pPr>
            <w:r w:rsidRPr="00EA45B3">
              <w:rPr>
                <w:rFonts w:cs="Arial"/>
                <w:szCs w:val="22"/>
              </w:rPr>
              <w:t>Remont drogi powiatowej „Tuchów - Pleśna" nr 1400K w miejscowości Łowczów w km 4+780 - 6+707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Cs/>
                <w:szCs w:val="22"/>
              </w:rPr>
            </w:pPr>
            <w:r w:rsidRPr="00EA45B3">
              <w:rPr>
                <w:rFonts w:cs="Arial"/>
                <w:bCs/>
                <w:szCs w:val="22"/>
              </w:rPr>
              <w:t>999 637,00</w:t>
            </w:r>
          </w:p>
        </w:tc>
      </w:tr>
      <w:tr w:rsidR="00D805FC" w:rsidRPr="00EA45B3" w:rsidTr="00F10CFD">
        <w:trPr>
          <w:trHeight w:val="411"/>
          <w:jc w:val="center"/>
        </w:trPr>
        <w:tc>
          <w:tcPr>
            <w:tcW w:w="7933" w:type="dxa"/>
            <w:gridSpan w:val="3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szCs w:val="22"/>
              </w:rPr>
            </w:pPr>
            <w:r w:rsidRPr="00EA45B3">
              <w:rPr>
                <w:rFonts w:cs="Arial"/>
                <w:b/>
                <w:szCs w:val="22"/>
              </w:rPr>
              <w:t>Powiat Tarnowski</w:t>
            </w:r>
          </w:p>
        </w:tc>
        <w:tc>
          <w:tcPr>
            <w:tcW w:w="1993" w:type="dxa"/>
            <w:shd w:val="clear" w:color="auto" w:fill="FFFFCC"/>
            <w:vAlign w:val="center"/>
          </w:tcPr>
          <w:p w:rsidR="00D805FC" w:rsidRPr="00EA45B3" w:rsidRDefault="00D805FC" w:rsidP="00D805FC">
            <w:pPr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999 637,00</w:t>
            </w:r>
          </w:p>
        </w:tc>
      </w:tr>
      <w:tr w:rsidR="00D805FC" w:rsidRPr="00EA45B3" w:rsidTr="00F10CFD">
        <w:trPr>
          <w:trHeight w:val="368"/>
          <w:jc w:val="center"/>
        </w:trPr>
        <w:tc>
          <w:tcPr>
            <w:tcW w:w="7933" w:type="dxa"/>
            <w:gridSpan w:val="3"/>
            <w:shd w:val="clear" w:color="auto" w:fill="D9E2F3"/>
            <w:vAlign w:val="bottom"/>
          </w:tcPr>
          <w:p w:rsidR="00D805FC" w:rsidRPr="00EA45B3" w:rsidRDefault="00D805FC" w:rsidP="00D805FC">
            <w:pPr>
              <w:spacing w:after="120" w:line="280" w:lineRule="atLeast"/>
              <w:ind w:firstLine="0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Razem Powiaty:</w:t>
            </w:r>
          </w:p>
        </w:tc>
        <w:tc>
          <w:tcPr>
            <w:tcW w:w="1993" w:type="dxa"/>
            <w:shd w:val="clear" w:color="auto" w:fill="D9E2F3"/>
            <w:vAlign w:val="center"/>
          </w:tcPr>
          <w:p w:rsidR="00D805FC" w:rsidRPr="00EA45B3" w:rsidRDefault="00D805FC" w:rsidP="00D805FC">
            <w:pPr>
              <w:spacing w:after="120" w:line="280" w:lineRule="atLeast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 xml:space="preserve"> 2 159 088,00</w:t>
            </w:r>
          </w:p>
        </w:tc>
      </w:tr>
      <w:tr w:rsidR="00D805FC" w:rsidRPr="00EA45B3" w:rsidTr="00F10CFD">
        <w:trPr>
          <w:trHeight w:val="331"/>
          <w:jc w:val="center"/>
        </w:trPr>
        <w:tc>
          <w:tcPr>
            <w:tcW w:w="7933" w:type="dxa"/>
            <w:gridSpan w:val="3"/>
            <w:shd w:val="clear" w:color="auto" w:fill="E2EFD9" w:themeFill="accent6" w:themeFillTint="33"/>
            <w:vAlign w:val="center"/>
          </w:tcPr>
          <w:p w:rsidR="00D805FC" w:rsidRPr="00EA45B3" w:rsidRDefault="00D805FC" w:rsidP="00D805FC">
            <w:pPr>
              <w:spacing w:after="120" w:line="280" w:lineRule="atLeast"/>
              <w:ind w:firstLine="0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Łącznie uskż:</w:t>
            </w:r>
          </w:p>
        </w:tc>
        <w:tc>
          <w:tcPr>
            <w:tcW w:w="1993" w:type="dxa"/>
            <w:shd w:val="clear" w:color="auto" w:fill="E2EFD9" w:themeFill="accent6" w:themeFillTint="33"/>
            <w:vAlign w:val="center"/>
          </w:tcPr>
          <w:p w:rsidR="00D805FC" w:rsidRPr="00EA45B3" w:rsidRDefault="00D805FC" w:rsidP="00D805FC">
            <w:pPr>
              <w:spacing w:after="120" w:line="280" w:lineRule="atLeast"/>
              <w:ind w:firstLine="0"/>
              <w:jc w:val="right"/>
              <w:rPr>
                <w:rFonts w:cs="Arial"/>
                <w:b/>
                <w:bCs/>
                <w:szCs w:val="22"/>
              </w:rPr>
            </w:pPr>
            <w:r w:rsidRPr="00EA45B3">
              <w:rPr>
                <w:rFonts w:cs="Arial"/>
                <w:b/>
                <w:bCs/>
                <w:szCs w:val="22"/>
              </w:rPr>
              <w:t>15 690 963,00</w:t>
            </w:r>
          </w:p>
        </w:tc>
      </w:tr>
    </w:tbl>
    <w:p w:rsidR="00BF1643" w:rsidRPr="00EA45B3" w:rsidRDefault="00BF1643" w:rsidP="00F009AA">
      <w:pPr>
        <w:spacing w:after="120" w:line="280" w:lineRule="atLeast"/>
        <w:ind w:firstLine="567"/>
        <w:jc w:val="center"/>
        <w:rPr>
          <w:rFonts w:cs="Arial"/>
          <w:b/>
          <w:szCs w:val="22"/>
        </w:rPr>
      </w:pPr>
    </w:p>
    <w:p w:rsidR="00BF6E04" w:rsidRPr="00EA45B3" w:rsidRDefault="00BF6E04" w:rsidP="00C74E73">
      <w:pPr>
        <w:tabs>
          <w:tab w:val="left" w:pos="5387"/>
        </w:tabs>
        <w:spacing w:after="120" w:line="280" w:lineRule="atLeast"/>
        <w:ind w:firstLine="0"/>
        <w:rPr>
          <w:rFonts w:cs="Arial"/>
          <w:szCs w:val="22"/>
        </w:rPr>
      </w:pPr>
    </w:p>
    <w:sectPr w:rsidR="00BF6E04" w:rsidRPr="00EA45B3" w:rsidSect="00313F72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567" w:right="1134" w:bottom="567" w:left="1134" w:header="680" w:footer="3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2C" w:rsidRDefault="0074062C" w:rsidP="002F6204">
      <w:r>
        <w:separator/>
      </w:r>
    </w:p>
    <w:p w:rsidR="0074062C" w:rsidRDefault="0074062C"/>
    <w:p w:rsidR="0074062C" w:rsidRDefault="0074062C" w:rsidP="00EC59B5"/>
  </w:endnote>
  <w:endnote w:type="continuationSeparator" w:id="0">
    <w:p w:rsidR="0074062C" w:rsidRDefault="0074062C" w:rsidP="002F6204">
      <w:r>
        <w:continuationSeparator/>
      </w:r>
    </w:p>
    <w:p w:rsidR="0074062C" w:rsidRDefault="0074062C"/>
    <w:p w:rsidR="0074062C" w:rsidRDefault="0074062C" w:rsidP="00EC5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696532"/>
      <w:docPartObj>
        <w:docPartGallery w:val="Page Numbers (Bottom of Page)"/>
        <w:docPartUnique/>
      </w:docPartObj>
    </w:sdtPr>
    <w:sdtEndPr/>
    <w:sdtContent>
      <w:p w:rsidR="00000A9C" w:rsidRDefault="00000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B3C">
          <w:rPr>
            <w:noProof/>
          </w:rPr>
          <w:t>4</w:t>
        </w:r>
        <w:r>
          <w:fldChar w:fldCharType="end"/>
        </w:r>
      </w:p>
    </w:sdtContent>
  </w:sdt>
  <w:p w:rsidR="00000A9C" w:rsidRDefault="00000A9C">
    <w:pPr>
      <w:pStyle w:val="Stopka"/>
    </w:pPr>
  </w:p>
  <w:p w:rsidR="00D16DE5" w:rsidRDefault="00D16DE5"/>
  <w:p w:rsidR="00D16DE5" w:rsidRDefault="00D16DE5" w:rsidP="00EC5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CD" w:rsidRPr="003129B0" w:rsidRDefault="00DE78CD" w:rsidP="00DE78CD">
    <w:pPr>
      <w:pStyle w:val="Stopka"/>
      <w:rPr>
        <w:sz w:val="16"/>
        <w:szCs w:val="16"/>
      </w:rPr>
    </w:pPr>
  </w:p>
  <w:p w:rsidR="00DE78CD" w:rsidRPr="003129B0" w:rsidRDefault="003129B0" w:rsidP="00DE78CD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  <w:r w:rsidRPr="003129B0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8E0C8A0" wp14:editId="127D882E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30000" cy="630000"/>
          <wp:effectExtent l="0" t="0" r="0" b="0"/>
          <wp:wrapNone/>
          <wp:docPr id="9" name="Obraz 9" descr="untitl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78CD" w:rsidRPr="003129B0" w:rsidRDefault="00DE78CD" w:rsidP="00DE78CD">
    <w:pPr>
      <w:pStyle w:val="Stopka"/>
      <w:jc w:val="center"/>
      <w:rPr>
        <w:rFonts w:cs="Arial"/>
        <w:b/>
        <w:sz w:val="16"/>
        <w:szCs w:val="16"/>
      </w:rPr>
    </w:pPr>
    <w:r w:rsidRPr="003129B0">
      <w:rPr>
        <w:rFonts w:cs="Arial"/>
        <w:b/>
        <w:sz w:val="16"/>
        <w:szCs w:val="16"/>
      </w:rPr>
      <w:t xml:space="preserve">         31-156 Kraków, ul.</w:t>
    </w:r>
    <w:r w:rsidR="003F4BAE">
      <w:rPr>
        <w:rFonts w:cs="Arial"/>
        <w:b/>
        <w:sz w:val="16"/>
        <w:szCs w:val="16"/>
      </w:rPr>
      <w:t xml:space="preserve"> Basztowa 22 * tel. 12 39 21 873</w:t>
    </w:r>
    <w:r w:rsidR="006D16EF">
      <w:rPr>
        <w:rFonts w:cs="Arial"/>
        <w:b/>
        <w:sz w:val="16"/>
        <w:szCs w:val="16"/>
      </w:rPr>
      <w:t xml:space="preserve"> *</w:t>
    </w:r>
    <w:r w:rsidR="003F4BAE">
      <w:rPr>
        <w:rFonts w:cs="Arial"/>
        <w:b/>
        <w:sz w:val="16"/>
        <w:szCs w:val="16"/>
      </w:rPr>
      <w:t xml:space="preserve"> fax 12 39 21 481</w:t>
    </w:r>
    <w:r w:rsidRPr="003129B0">
      <w:rPr>
        <w:rFonts w:cs="Arial"/>
        <w:b/>
        <w:sz w:val="16"/>
        <w:szCs w:val="16"/>
      </w:rPr>
      <w:t>, ePUAP: /ag9300lhke/skrytka</w:t>
    </w:r>
  </w:p>
  <w:p w:rsidR="003129B0" w:rsidRDefault="00DE78CD" w:rsidP="00DE78CD">
    <w:pPr>
      <w:pStyle w:val="Stopka"/>
      <w:ind w:firstLine="180"/>
      <w:jc w:val="center"/>
      <w:rPr>
        <w:rFonts w:cs="Arial"/>
        <w:sz w:val="16"/>
        <w:szCs w:val="16"/>
      </w:rPr>
    </w:pPr>
    <w:r w:rsidRPr="003129B0">
      <w:rPr>
        <w:rFonts w:cs="Arial"/>
        <w:sz w:val="16"/>
        <w:szCs w:val="16"/>
      </w:rPr>
      <w:t xml:space="preserve">         Zachęcamy do kierowania korespondencji za pośrednictwem platformy </w:t>
    </w:r>
    <w:r w:rsidRPr="003129B0">
      <w:rPr>
        <w:rFonts w:cs="Arial"/>
        <w:b/>
        <w:sz w:val="16"/>
        <w:szCs w:val="16"/>
      </w:rPr>
      <w:t>ePUAP</w:t>
    </w:r>
    <w:r w:rsidRPr="003129B0">
      <w:rPr>
        <w:rFonts w:cs="Arial"/>
        <w:sz w:val="16"/>
        <w:szCs w:val="16"/>
      </w:rPr>
      <w:t>,</w:t>
    </w:r>
  </w:p>
  <w:p w:rsidR="00DE78CD" w:rsidRPr="003129B0" w:rsidRDefault="00DE78CD" w:rsidP="003129B0">
    <w:pPr>
      <w:pStyle w:val="Stopka"/>
      <w:ind w:firstLine="180"/>
      <w:jc w:val="center"/>
      <w:rPr>
        <w:rFonts w:cs="Arial"/>
        <w:b/>
        <w:sz w:val="16"/>
        <w:szCs w:val="16"/>
      </w:rPr>
    </w:pPr>
    <w:r w:rsidRPr="003129B0">
      <w:rPr>
        <w:rFonts w:cs="Arial"/>
        <w:sz w:val="16"/>
        <w:szCs w:val="16"/>
      </w:rPr>
      <w:t xml:space="preserve"> więcej informacji na stronie internetowej</w:t>
    </w:r>
    <w:r w:rsidR="003129B0">
      <w:rPr>
        <w:rFonts w:cs="Arial"/>
        <w:sz w:val="16"/>
        <w:szCs w:val="16"/>
      </w:rPr>
      <w:t xml:space="preserve"> </w:t>
    </w:r>
    <w:r w:rsidRPr="003129B0">
      <w:rPr>
        <w:rFonts w:cs="Arial"/>
        <w:b/>
        <w:sz w:val="16"/>
        <w:szCs w:val="16"/>
      </w:rPr>
      <w:t>http:// www.malopolska.uw.gov.pl</w:t>
    </w:r>
  </w:p>
  <w:p w:rsidR="00DE78CD" w:rsidRPr="0092182A" w:rsidRDefault="00DE78CD" w:rsidP="00DE78CD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2C" w:rsidRDefault="0074062C" w:rsidP="002F6204">
      <w:r>
        <w:separator/>
      </w:r>
    </w:p>
    <w:p w:rsidR="0074062C" w:rsidRDefault="0074062C"/>
    <w:p w:rsidR="0074062C" w:rsidRDefault="0074062C" w:rsidP="00EC59B5"/>
  </w:footnote>
  <w:footnote w:type="continuationSeparator" w:id="0">
    <w:p w:rsidR="0074062C" w:rsidRDefault="0074062C" w:rsidP="002F6204">
      <w:r>
        <w:continuationSeparator/>
      </w:r>
    </w:p>
    <w:p w:rsidR="0074062C" w:rsidRDefault="0074062C"/>
    <w:p w:rsidR="0074062C" w:rsidRDefault="0074062C" w:rsidP="00EC5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B87" w:rsidRDefault="0033336B">
    <w:pPr>
      <w:ind w:left="851"/>
    </w:pPr>
    <w:r>
      <w:t xml:space="preserve">                   </w:t>
    </w:r>
  </w:p>
  <w:p w:rsidR="00D16DE5" w:rsidRDefault="00D16DE5"/>
  <w:p w:rsidR="00D16DE5" w:rsidRDefault="00D16DE5" w:rsidP="00EC59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4111" w:type="dxa"/>
      <w:tblInd w:w="4815" w:type="dxa"/>
      <w:tblLook w:val="04A0" w:firstRow="1" w:lastRow="0" w:firstColumn="1" w:lastColumn="0" w:noHBand="0" w:noVBand="1"/>
    </w:tblPr>
    <w:tblGrid>
      <w:gridCol w:w="4111"/>
    </w:tblGrid>
    <w:tr w:rsidR="00474FFB" w:rsidTr="00474FFB">
      <w:trPr>
        <w:trHeight w:val="367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474FFB" w:rsidRDefault="00474FFB" w:rsidP="00FF207A">
          <w:pPr>
            <w:ind w:firstLine="0"/>
            <w:jc w:val="right"/>
          </w:pPr>
          <w:r w:rsidRPr="001B6C3B">
            <w:rPr>
              <w:rFonts w:cs="Arial"/>
              <w:szCs w:val="22"/>
            </w:rPr>
            <w:t>Kraków</w:t>
          </w:r>
          <w:r w:rsidR="00797C07">
            <w:rPr>
              <w:rFonts w:cs="Arial"/>
              <w:szCs w:val="22"/>
            </w:rPr>
            <w:t xml:space="preserve">, </w:t>
          </w:r>
          <w:r w:rsidR="000C7517">
            <w:rPr>
              <w:rFonts w:cs="Arial"/>
              <w:szCs w:val="22"/>
            </w:rPr>
            <w:t xml:space="preserve"> </w:t>
          </w:r>
          <w:r w:rsidR="00485EFE">
            <w:rPr>
              <w:rFonts w:cs="Arial"/>
              <w:szCs w:val="22"/>
            </w:rPr>
            <w:t>24</w:t>
          </w:r>
          <w:r w:rsidR="000C7517">
            <w:rPr>
              <w:rFonts w:cs="Arial"/>
              <w:szCs w:val="22"/>
            </w:rPr>
            <w:t xml:space="preserve"> </w:t>
          </w:r>
          <w:r w:rsidR="00485EFE">
            <w:rPr>
              <w:rFonts w:cs="Arial"/>
              <w:szCs w:val="22"/>
            </w:rPr>
            <w:t>paździer</w:t>
          </w:r>
          <w:r w:rsidR="000C7517">
            <w:rPr>
              <w:rFonts w:cs="Arial"/>
              <w:szCs w:val="22"/>
            </w:rPr>
            <w:t>ni</w:t>
          </w:r>
          <w:r w:rsidR="00485EFE">
            <w:rPr>
              <w:rFonts w:cs="Arial"/>
              <w:szCs w:val="22"/>
            </w:rPr>
            <w:t>k</w:t>
          </w:r>
          <w:r w:rsidR="000C7517">
            <w:rPr>
              <w:rFonts w:cs="Arial"/>
              <w:szCs w:val="22"/>
            </w:rPr>
            <w:t>a</w:t>
          </w:r>
          <w:r w:rsidR="00ED1B44">
            <w:rPr>
              <w:rFonts w:cs="Arial"/>
              <w:szCs w:val="22"/>
            </w:rPr>
            <w:t xml:space="preserve"> 2023</w:t>
          </w:r>
          <w:r w:rsidR="00797C07">
            <w:rPr>
              <w:rFonts w:cs="Arial"/>
              <w:szCs w:val="22"/>
            </w:rPr>
            <w:t xml:space="preserve"> r.</w:t>
          </w:r>
          <w:bookmarkStart w:id="1" w:name="ezdDataPodpisu"/>
          <w:bookmarkEnd w:id="1"/>
        </w:p>
      </w:tc>
    </w:tr>
  </w:tbl>
  <w:p w:rsidR="00647B4A" w:rsidRDefault="00957281" w:rsidP="00474FFB">
    <w:pPr>
      <w:ind w:firstLine="0"/>
      <w:jc w:val="left"/>
    </w:pPr>
    <w:r>
      <w:rPr>
        <w:noProof/>
      </w:rPr>
      <w:drawing>
        <wp:anchor distT="0" distB="0" distL="114300" distR="114300" simplePos="0" relativeHeight="251660287" behindDoc="1" locked="0" layoutInCell="1" allowOverlap="1" wp14:anchorId="2FF0057E" wp14:editId="260F741D">
          <wp:simplePos x="0" y="0"/>
          <wp:positionH relativeFrom="column">
            <wp:posOffset>180422</wp:posOffset>
          </wp:positionH>
          <wp:positionV relativeFrom="paragraph">
            <wp:posOffset>-417195</wp:posOffset>
          </wp:positionV>
          <wp:extent cx="2527200" cy="1209600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UPROSZCZONY MAŁOPOLSKI URZĄD WOJEWÓDZ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200" cy="12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E09" w:rsidRPr="00760E09" w:rsidRDefault="003B0040" w:rsidP="00E83F47">
    <w:pPr>
      <w:pStyle w:val="MUWtabelka"/>
      <w:tabs>
        <w:tab w:val="left" w:pos="1575"/>
        <w:tab w:val="left" w:pos="5387"/>
      </w:tabs>
      <w:ind w:right="-1" w:firstLine="0"/>
      <w:jc w:val="left"/>
      <w:rPr>
        <w:rFonts w:ascii="Garamond" w:hAnsi="Garamond"/>
        <w:sz w:val="18"/>
        <w:szCs w:val="18"/>
      </w:rPr>
    </w:pPr>
    <w:r w:rsidRPr="003B0040">
      <w:rPr>
        <w:rFonts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53727</wp:posOffset>
              </wp:positionH>
              <wp:positionV relativeFrom="paragraph">
                <wp:posOffset>247926</wp:posOffset>
              </wp:positionV>
              <wp:extent cx="2751151" cy="382104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1151" cy="3821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D99" w:rsidRDefault="00930D99" w:rsidP="00930D99">
                          <w:pPr>
                            <w:jc w:val="center"/>
                            <w:rPr>
                              <w:rFonts w:ascii="Trajan Pro" w:hAnsi="Trajan Pro"/>
                              <w:sz w:val="20"/>
                            </w:rPr>
                          </w:pPr>
                          <w:r>
                            <w:rPr>
                              <w:rFonts w:ascii="Trajan Pro" w:hAnsi="Trajan Pro"/>
                              <w:sz w:val="20"/>
                            </w:rPr>
                            <w:t>WYDZIAŁ PROGRAMÓW INFRASTRUKTURALNYCH I ROLNICTWA</w:t>
                          </w:r>
                        </w:p>
                        <w:p w:rsidR="003B0040" w:rsidRPr="003B0040" w:rsidRDefault="003B0040" w:rsidP="00C1765A">
                          <w:pPr>
                            <w:rPr>
                              <w:rFonts w:ascii="Trajan Pro" w:hAnsi="Trajan Pr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.25pt;margin-top:19.5pt;width:216.65pt;height:30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" stroked="f">
              <v:textbox>
                <w:txbxContent>
                  <w:p w:rsidR="00930D99" w:rsidRDefault="00930D99" w:rsidP="00930D99">
                    <w:pPr>
                      <w:jc w:val="center"/>
                      <w:rPr>
                        <w:rFonts w:ascii="Trajan Pro" w:hAnsi="Trajan Pro"/>
                        <w:sz w:val="20"/>
                      </w:rPr>
                    </w:pPr>
                    <w:r>
                      <w:rPr>
                        <w:rFonts w:ascii="Trajan Pro" w:hAnsi="Trajan Pro"/>
                        <w:sz w:val="20"/>
                      </w:rPr>
                      <w:t>WYDZIAŁ PROGRAMÓW INFRASTRUKTURALNYCH I ROLNICTWA</w:t>
                    </w:r>
                  </w:p>
                  <w:p w:rsidR="003B0040" w:rsidRPr="003B0040" w:rsidRDefault="003B0040" w:rsidP="00C1765A">
                    <w:pPr>
                      <w:rPr>
                        <w:rFonts w:ascii="Trajan Pro" w:hAnsi="Trajan Pro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6B98"/>
    <w:multiLevelType w:val="hybridMultilevel"/>
    <w:tmpl w:val="0A5C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04"/>
    <w:rsid w:val="00000A9C"/>
    <w:rsid w:val="0001416D"/>
    <w:rsid w:val="000725BA"/>
    <w:rsid w:val="0007712A"/>
    <w:rsid w:val="0009056C"/>
    <w:rsid w:val="000B7D15"/>
    <w:rsid w:val="000C7517"/>
    <w:rsid w:val="000D793A"/>
    <w:rsid w:val="000E4CD6"/>
    <w:rsid w:val="001128C2"/>
    <w:rsid w:val="00127806"/>
    <w:rsid w:val="00156123"/>
    <w:rsid w:val="001B05DC"/>
    <w:rsid w:val="001B6C3B"/>
    <w:rsid w:val="00207181"/>
    <w:rsid w:val="00213A53"/>
    <w:rsid w:val="0022383F"/>
    <w:rsid w:val="00225EB5"/>
    <w:rsid w:val="002647E6"/>
    <w:rsid w:val="0027148A"/>
    <w:rsid w:val="00274FD0"/>
    <w:rsid w:val="0027625C"/>
    <w:rsid w:val="00280943"/>
    <w:rsid w:val="002A33D4"/>
    <w:rsid w:val="002A6B3C"/>
    <w:rsid w:val="002B77FC"/>
    <w:rsid w:val="002C3AA3"/>
    <w:rsid w:val="002C482E"/>
    <w:rsid w:val="002C60AE"/>
    <w:rsid w:val="002D4632"/>
    <w:rsid w:val="002F0DEF"/>
    <w:rsid w:val="002F24AE"/>
    <w:rsid w:val="002F6204"/>
    <w:rsid w:val="002F7BC6"/>
    <w:rsid w:val="003129B0"/>
    <w:rsid w:val="00313F72"/>
    <w:rsid w:val="0032238D"/>
    <w:rsid w:val="0033336B"/>
    <w:rsid w:val="00390E56"/>
    <w:rsid w:val="003B0040"/>
    <w:rsid w:val="003E661C"/>
    <w:rsid w:val="003E7260"/>
    <w:rsid w:val="003F4BAE"/>
    <w:rsid w:val="003F7D46"/>
    <w:rsid w:val="004116C7"/>
    <w:rsid w:val="00420B8F"/>
    <w:rsid w:val="00440F18"/>
    <w:rsid w:val="00474FFB"/>
    <w:rsid w:val="00477E3A"/>
    <w:rsid w:val="00480C01"/>
    <w:rsid w:val="00485EFE"/>
    <w:rsid w:val="00495213"/>
    <w:rsid w:val="004B335E"/>
    <w:rsid w:val="004C7ED9"/>
    <w:rsid w:val="004D02D2"/>
    <w:rsid w:val="004E15E3"/>
    <w:rsid w:val="004E4037"/>
    <w:rsid w:val="0050763C"/>
    <w:rsid w:val="005127B3"/>
    <w:rsid w:val="005346FA"/>
    <w:rsid w:val="00587414"/>
    <w:rsid w:val="005C7E7F"/>
    <w:rsid w:val="005D0C4D"/>
    <w:rsid w:val="005E3B0E"/>
    <w:rsid w:val="005F41E4"/>
    <w:rsid w:val="006229C4"/>
    <w:rsid w:val="00622D28"/>
    <w:rsid w:val="00635DAB"/>
    <w:rsid w:val="00647B4A"/>
    <w:rsid w:val="00687290"/>
    <w:rsid w:val="0069269C"/>
    <w:rsid w:val="006A676F"/>
    <w:rsid w:val="006D16EF"/>
    <w:rsid w:val="006D7BFF"/>
    <w:rsid w:val="006F1317"/>
    <w:rsid w:val="00712431"/>
    <w:rsid w:val="0073048B"/>
    <w:rsid w:val="0074062C"/>
    <w:rsid w:val="00742578"/>
    <w:rsid w:val="00797C07"/>
    <w:rsid w:val="007B1684"/>
    <w:rsid w:val="007B4A20"/>
    <w:rsid w:val="007D4DBB"/>
    <w:rsid w:val="007F03C1"/>
    <w:rsid w:val="007F1BCE"/>
    <w:rsid w:val="007F6D56"/>
    <w:rsid w:val="007F715B"/>
    <w:rsid w:val="00802A96"/>
    <w:rsid w:val="00816778"/>
    <w:rsid w:val="00817901"/>
    <w:rsid w:val="00861846"/>
    <w:rsid w:val="008C3BEE"/>
    <w:rsid w:val="008C7994"/>
    <w:rsid w:val="00927507"/>
    <w:rsid w:val="00930D99"/>
    <w:rsid w:val="00933645"/>
    <w:rsid w:val="00957281"/>
    <w:rsid w:val="009735E6"/>
    <w:rsid w:val="00996F5D"/>
    <w:rsid w:val="009D13DC"/>
    <w:rsid w:val="009E3F8B"/>
    <w:rsid w:val="009F5F64"/>
    <w:rsid w:val="00A03EAA"/>
    <w:rsid w:val="00A11020"/>
    <w:rsid w:val="00A13F8C"/>
    <w:rsid w:val="00A1454D"/>
    <w:rsid w:val="00A240AF"/>
    <w:rsid w:val="00A32CFC"/>
    <w:rsid w:val="00A37B0C"/>
    <w:rsid w:val="00A41F56"/>
    <w:rsid w:val="00A47533"/>
    <w:rsid w:val="00A63FB9"/>
    <w:rsid w:val="00A7477E"/>
    <w:rsid w:val="00A813FE"/>
    <w:rsid w:val="00A927E2"/>
    <w:rsid w:val="00A92C57"/>
    <w:rsid w:val="00A93B6E"/>
    <w:rsid w:val="00A943DF"/>
    <w:rsid w:val="00AC0282"/>
    <w:rsid w:val="00AC2BAF"/>
    <w:rsid w:val="00AF471D"/>
    <w:rsid w:val="00B057FF"/>
    <w:rsid w:val="00B157EA"/>
    <w:rsid w:val="00B32AC5"/>
    <w:rsid w:val="00B50268"/>
    <w:rsid w:val="00B52199"/>
    <w:rsid w:val="00B70C9F"/>
    <w:rsid w:val="00B84580"/>
    <w:rsid w:val="00B87EFA"/>
    <w:rsid w:val="00BB5B8E"/>
    <w:rsid w:val="00BC5CE1"/>
    <w:rsid w:val="00BD4A8E"/>
    <w:rsid w:val="00BD4DA2"/>
    <w:rsid w:val="00BF1643"/>
    <w:rsid w:val="00BF6E04"/>
    <w:rsid w:val="00C07AEE"/>
    <w:rsid w:val="00C1545F"/>
    <w:rsid w:val="00C1765A"/>
    <w:rsid w:val="00C246E2"/>
    <w:rsid w:val="00C33F8C"/>
    <w:rsid w:val="00C342DE"/>
    <w:rsid w:val="00C72D6D"/>
    <w:rsid w:val="00C73D06"/>
    <w:rsid w:val="00C74E73"/>
    <w:rsid w:val="00C95D44"/>
    <w:rsid w:val="00CF0197"/>
    <w:rsid w:val="00D16DE5"/>
    <w:rsid w:val="00D5154C"/>
    <w:rsid w:val="00D51D3F"/>
    <w:rsid w:val="00D6373E"/>
    <w:rsid w:val="00D72D45"/>
    <w:rsid w:val="00D805FC"/>
    <w:rsid w:val="00DA5141"/>
    <w:rsid w:val="00DB53A0"/>
    <w:rsid w:val="00DE21C8"/>
    <w:rsid w:val="00DE78CD"/>
    <w:rsid w:val="00E25345"/>
    <w:rsid w:val="00E26D6B"/>
    <w:rsid w:val="00E4473C"/>
    <w:rsid w:val="00E73719"/>
    <w:rsid w:val="00E809E9"/>
    <w:rsid w:val="00E83F47"/>
    <w:rsid w:val="00EA45B3"/>
    <w:rsid w:val="00EC59B5"/>
    <w:rsid w:val="00EC797B"/>
    <w:rsid w:val="00ED1B44"/>
    <w:rsid w:val="00ED36DA"/>
    <w:rsid w:val="00F009AA"/>
    <w:rsid w:val="00F03D83"/>
    <w:rsid w:val="00F04B91"/>
    <w:rsid w:val="00F0502E"/>
    <w:rsid w:val="00F10CFD"/>
    <w:rsid w:val="00F23A51"/>
    <w:rsid w:val="00F324FF"/>
    <w:rsid w:val="00F624B8"/>
    <w:rsid w:val="00F76FEF"/>
    <w:rsid w:val="00F94BA8"/>
    <w:rsid w:val="00FB4D53"/>
    <w:rsid w:val="00FB5890"/>
    <w:rsid w:val="00FD3D1D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EE207FB"/>
  <w15:chartTrackingRefBased/>
  <w15:docId w15:val="{631A33F5-725D-4F8C-B955-A700A19A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9B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basedOn w:val="Domylnaczcionkaakapitu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13F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7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7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0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07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507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1E7F-D6DB-47A5-9BAE-871A1DC9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Nowaczyk</dc:creator>
  <cp:keywords/>
  <dc:description/>
  <cp:lastModifiedBy>Edyta Tomczyk</cp:lastModifiedBy>
  <cp:revision>39</cp:revision>
  <cp:lastPrinted>2023-04-18T10:28:00Z</cp:lastPrinted>
  <dcterms:created xsi:type="dcterms:W3CDTF">2023-04-18T10:32:00Z</dcterms:created>
  <dcterms:modified xsi:type="dcterms:W3CDTF">2023-10-24T13:21:00Z</dcterms:modified>
</cp:coreProperties>
</file>